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8D" w:rsidRPr="00E1383A" w:rsidRDefault="001A69DC" w:rsidP="00046289">
      <w:pPr>
        <w:jc w:val="left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様式第２</w:t>
      </w:r>
      <w:r w:rsidR="00DE43F8" w:rsidRPr="00E1383A">
        <w:rPr>
          <w:rFonts w:hAnsi="ＭＳ 明朝" w:hint="eastAsia"/>
          <w:szCs w:val="24"/>
        </w:rPr>
        <w:t>号（その</w:t>
      </w:r>
      <w:r w:rsidR="00DE43F8">
        <w:rPr>
          <w:rFonts w:hAnsi="ＭＳ 明朝" w:hint="eastAsia"/>
          <w:szCs w:val="24"/>
        </w:rPr>
        <w:t>１</w:t>
      </w:r>
      <w:r w:rsidR="00DE43F8" w:rsidRPr="00E1383A">
        <w:rPr>
          <w:rFonts w:hAnsi="ＭＳ 明朝" w:hint="eastAsia"/>
          <w:szCs w:val="24"/>
        </w:rPr>
        <w:t>の</w:t>
      </w:r>
      <w:r w:rsidR="00DE43F8">
        <w:rPr>
          <w:rFonts w:hAnsi="ＭＳ 明朝" w:hint="eastAsia"/>
          <w:szCs w:val="24"/>
        </w:rPr>
        <w:t>４</w:t>
      </w:r>
      <w:r w:rsidR="00DE43F8" w:rsidRPr="00E1383A">
        <w:rPr>
          <w:rFonts w:hAnsi="ＭＳ 明朝" w:hint="eastAsia"/>
          <w:szCs w:val="24"/>
        </w:rPr>
        <w:t>）</w:t>
      </w:r>
    </w:p>
    <w:tbl>
      <w:tblPr>
        <w:tblStyle w:val="a3"/>
        <w:tblpPr w:leftFromText="142" w:rightFromText="142" w:tblpY="677"/>
        <w:tblW w:w="9351" w:type="dxa"/>
        <w:tblLook w:val="04A0" w:firstRow="1" w:lastRow="0" w:firstColumn="1" w:lastColumn="0" w:noHBand="0" w:noVBand="1"/>
      </w:tblPr>
      <w:tblGrid>
        <w:gridCol w:w="1696"/>
        <w:gridCol w:w="1560"/>
        <w:gridCol w:w="1384"/>
        <w:gridCol w:w="4711"/>
      </w:tblGrid>
      <w:tr w:rsidR="009E0846" w:rsidTr="00ED1779">
        <w:trPr>
          <w:trHeight w:val="558"/>
        </w:trPr>
        <w:tc>
          <w:tcPr>
            <w:tcW w:w="3256" w:type="dxa"/>
            <w:gridSpan w:val="2"/>
            <w:vAlign w:val="center"/>
          </w:tcPr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消　防　計　画　事　項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 w:rsidRPr="00E1383A">
              <w:rPr>
                <w:rFonts w:hAnsi="ＭＳ 明朝" w:hint="eastAsia"/>
                <w:szCs w:val="24"/>
              </w:rPr>
              <w:t>計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E1383A">
              <w:rPr>
                <w:rFonts w:hAnsi="ＭＳ 明朝" w:hint="eastAsia"/>
                <w:szCs w:val="24"/>
              </w:rPr>
              <w:t>画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E1383A">
              <w:rPr>
                <w:rFonts w:hAnsi="ＭＳ 明朝" w:hint="eastAsia"/>
                <w:szCs w:val="24"/>
              </w:rPr>
              <w:t>内</w:t>
            </w:r>
            <w:r>
              <w:rPr>
                <w:rFonts w:hAnsi="ＭＳ 明朝" w:hint="eastAsia"/>
                <w:szCs w:val="24"/>
              </w:rPr>
              <w:t xml:space="preserve">　　　</w:t>
            </w:r>
            <w:r w:rsidRPr="00E1383A">
              <w:rPr>
                <w:rFonts w:hAnsi="ＭＳ 明朝" w:hint="eastAsia"/>
                <w:szCs w:val="24"/>
              </w:rPr>
              <w:t>容</w:t>
            </w:r>
          </w:p>
        </w:tc>
      </w:tr>
      <w:tr w:rsidR="009E0846" w:rsidTr="00ED1779">
        <w:trPr>
          <w:trHeight w:val="988"/>
        </w:trPr>
        <w:tc>
          <w:tcPr>
            <w:tcW w:w="1696" w:type="dxa"/>
            <w:vMerge w:val="restart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そ　の　他</w:t>
            </w:r>
          </w:p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F2908" wp14:editId="75C605D3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160</wp:posOffset>
                      </wp:positionV>
                      <wp:extent cx="112395" cy="699770"/>
                      <wp:effectExtent l="0" t="0" r="20955" b="2413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69977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9E53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64pt;margin-top:.8pt;width:8.8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" adj="28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A5B66" wp14:editId="7BF139A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80</wp:posOffset>
                      </wp:positionV>
                      <wp:extent cx="90170" cy="699770"/>
                      <wp:effectExtent l="0" t="0" r="24130" b="2413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69977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9F1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.25pt;margin-top:1.4pt;width:7.1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AXcwIAABUFAAAOAAAAZHJzL2Uyb0RvYy54bWysVM1O3DAQvlfqO1i+l2yAQnd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" adj="23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>防火区画・</w:t>
            </w:r>
          </w:p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装・非常</w:t>
            </w:r>
          </w:p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用進入口</w:t>
            </w:r>
          </w:p>
        </w:tc>
        <w:tc>
          <w:tcPr>
            <w:tcW w:w="1560" w:type="dxa"/>
            <w:vAlign w:val="center"/>
          </w:tcPr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 w:rsidRPr="00E1383A">
              <w:rPr>
                <w:rFonts w:hAnsi="ＭＳ 明朝" w:hint="eastAsia"/>
                <w:szCs w:val="24"/>
              </w:rPr>
              <w:t>工事</w:t>
            </w:r>
            <w:r>
              <w:rPr>
                <w:rFonts w:hAnsi="ＭＳ 明朝" w:hint="eastAsia"/>
                <w:szCs w:val="24"/>
              </w:rPr>
              <w:t>の内容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E0846" w:rsidTr="00ED1779">
        <w:trPr>
          <w:trHeight w:val="691"/>
        </w:trPr>
        <w:tc>
          <w:tcPr>
            <w:tcW w:w="1696" w:type="dxa"/>
            <w:vMerge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0846" w:rsidRPr="003C57CE" w:rsidRDefault="009E0846" w:rsidP="00ED1779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3C57CE">
              <w:rPr>
                <w:rFonts w:hAnsi="ＭＳ 明朝" w:hint="eastAsia"/>
                <w:sz w:val="18"/>
                <w:szCs w:val="18"/>
              </w:rPr>
              <w:t>機能障害の有無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9E0846" w:rsidTr="00ED1779">
        <w:trPr>
          <w:trHeight w:val="556"/>
        </w:trPr>
        <w:tc>
          <w:tcPr>
            <w:tcW w:w="1696" w:type="dxa"/>
            <w:vMerge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工事期間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right"/>
              <w:rPr>
                <w:rFonts w:hAnsi="ＭＳ 明朝"/>
                <w:szCs w:val="24"/>
              </w:rPr>
            </w:pPr>
            <w:r w:rsidRPr="00E1383A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E1383A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E1383A">
              <w:rPr>
                <w:rFonts w:hAnsi="ＭＳ 明朝" w:hint="eastAsia"/>
                <w:szCs w:val="24"/>
              </w:rPr>
              <w:t>日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E1383A">
              <w:rPr>
                <w:rFonts w:hAnsi="ＭＳ 明朝" w:hint="eastAsia"/>
                <w:szCs w:val="24"/>
              </w:rPr>
              <w:t>～</w:t>
            </w:r>
            <w:r>
              <w:rPr>
                <w:rFonts w:hAnsi="ＭＳ 明朝" w:hint="eastAsia"/>
                <w:szCs w:val="24"/>
              </w:rPr>
              <w:t xml:space="preserve">　　　　</w:t>
            </w:r>
            <w:r w:rsidRPr="00E1383A">
              <w:rPr>
                <w:rFonts w:hAnsi="ＭＳ 明朝" w:hint="eastAsia"/>
                <w:szCs w:val="24"/>
              </w:rPr>
              <w:t>年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E1383A">
              <w:rPr>
                <w:rFonts w:hAnsi="ＭＳ 明朝" w:hint="eastAsia"/>
                <w:szCs w:val="24"/>
              </w:rPr>
              <w:t>月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E1383A">
              <w:rPr>
                <w:rFonts w:hAnsi="ＭＳ 明朝" w:hint="eastAsia"/>
                <w:szCs w:val="24"/>
              </w:rPr>
              <w:t>日</w:t>
            </w:r>
          </w:p>
        </w:tc>
      </w:tr>
      <w:tr w:rsidR="009E0846" w:rsidTr="00ED1779">
        <w:trPr>
          <w:trHeight w:val="847"/>
        </w:trPr>
        <w:tc>
          <w:tcPr>
            <w:tcW w:w="1696" w:type="dxa"/>
            <w:vMerge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安全対策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E0846" w:rsidTr="00ED1779">
        <w:trPr>
          <w:trHeight w:val="833"/>
        </w:trPr>
        <w:tc>
          <w:tcPr>
            <w:tcW w:w="1696" w:type="dxa"/>
            <w:vMerge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代替設備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E0846" w:rsidTr="00ED1779">
        <w:trPr>
          <w:trHeight w:val="562"/>
        </w:trPr>
        <w:tc>
          <w:tcPr>
            <w:tcW w:w="1696" w:type="dxa"/>
            <w:vMerge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0846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管理責任者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9E0846" w:rsidTr="00ED1779">
        <w:trPr>
          <w:trHeight w:val="635"/>
        </w:trPr>
        <w:tc>
          <w:tcPr>
            <w:tcW w:w="3256" w:type="dxa"/>
            <w:gridSpan w:val="2"/>
            <w:vAlign w:val="center"/>
          </w:tcPr>
          <w:p w:rsidR="009E0846" w:rsidRPr="006F76D0" w:rsidRDefault="009E0846" w:rsidP="00ED1779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備　　　　考</w:t>
            </w:r>
          </w:p>
        </w:tc>
        <w:tc>
          <w:tcPr>
            <w:tcW w:w="6095" w:type="dxa"/>
            <w:gridSpan w:val="2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防炎シート、鑑定NO.</w:t>
            </w:r>
          </w:p>
        </w:tc>
      </w:tr>
      <w:tr w:rsidR="009E0846" w:rsidTr="00ED1779">
        <w:trPr>
          <w:trHeight w:val="482"/>
        </w:trPr>
        <w:tc>
          <w:tcPr>
            <w:tcW w:w="9351" w:type="dxa"/>
            <w:gridSpan w:val="4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別表１　　　　　　　　火　災　予　防　管　理　機　構</w:t>
            </w:r>
          </w:p>
        </w:tc>
      </w:tr>
      <w:tr w:rsidR="009E0846" w:rsidTr="00ED1779">
        <w:trPr>
          <w:trHeight w:val="2967"/>
        </w:trPr>
        <w:tc>
          <w:tcPr>
            <w:tcW w:w="4640" w:type="dxa"/>
            <w:gridSpan w:val="3"/>
            <w:vAlign w:val="center"/>
          </w:tcPr>
          <w:p w:rsidR="009E0846" w:rsidRPr="00C01E48" w:rsidRDefault="009E0846" w:rsidP="00ED1779">
            <w:pPr>
              <w:jc w:val="left"/>
              <w:rPr>
                <w:rFonts w:hAnsi="ＭＳ 明朝"/>
                <w:sz w:val="22"/>
                <w:szCs w:val="22"/>
              </w:rPr>
            </w:pPr>
            <w:r w:rsidRPr="00C01E48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3EE269" wp14:editId="3780CF74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14300</wp:posOffset>
                      </wp:positionV>
                      <wp:extent cx="948055" cy="14287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火元点検者</w:t>
                                  </w: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建物点検者</w:t>
                                  </w: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資材点検者</w:t>
                                  </w: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危険物点検者</w:t>
                                  </w:r>
                                </w:p>
                                <w:p w:rsidR="009E0846" w:rsidRDefault="009E0846" w:rsidP="009E0846"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電気設備点検者</w:t>
                                  </w: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E269" id="正方形/長方形 8" o:spid="_x0000_s1026" style="position:absolute;margin-left:85.45pt;margin-top:9pt;width:74.6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" filled="f" stroked="f" strokeweight="1pt">
                      <v:textbox>
                        <w:txbxContent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火元点検者</w:t>
                            </w: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建物点検者</w:t>
                            </w: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資材点検者</w:t>
                            </w: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危険物点検者</w:t>
                            </w:r>
                          </w:p>
                          <w:p w:rsidR="009E0846" w:rsidRDefault="009E0846" w:rsidP="009E0846"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気設備点検者</w:t>
                            </w: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1E48">
              <w:rPr>
                <w:rFonts w:hAnsi="ＭＳ 明朝" w:hint="eastAsia"/>
                <w:sz w:val="22"/>
                <w:szCs w:val="22"/>
              </w:rPr>
              <w:t>防火対象物関係者</w:t>
            </w:r>
          </w:p>
          <w:p w:rsidR="009E0846" w:rsidRPr="00A15A04" w:rsidRDefault="009E0846" w:rsidP="00ED1779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A371FA" wp14:editId="10585FB0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7465</wp:posOffset>
                      </wp:positionV>
                      <wp:extent cx="130175" cy="0"/>
                      <wp:effectExtent l="0" t="0" r="22225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F7ED2" id="直線コネクタ 1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2.95pt" to="90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5B8A94" wp14:editId="37E0069D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1275</wp:posOffset>
                      </wp:positionV>
                      <wp:extent cx="12700" cy="1518285"/>
                      <wp:effectExtent l="0" t="0" r="25400" b="2476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182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1BA9B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3.25pt" to="80.9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E0846" w:rsidRPr="00C01E48" w:rsidRDefault="009E0846" w:rsidP="00ED1779">
            <w:pPr>
              <w:jc w:val="left"/>
              <w:rPr>
                <w:rFonts w:hAnsi="ＭＳ 明朝"/>
                <w:sz w:val="22"/>
                <w:szCs w:val="22"/>
              </w:rPr>
            </w:pPr>
            <w:r w:rsidRPr="00C01E48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6A8D61" wp14:editId="1ABE7BA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2070</wp:posOffset>
                      </wp:positionV>
                      <wp:extent cx="130175" cy="0"/>
                      <wp:effectExtent l="0" t="0" r="2222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C0EA7" id="直線コネクタ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4.1pt" to="90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1E48">
              <w:rPr>
                <w:rFonts w:hAnsi="ＭＳ 明朝" w:hint="eastAsia"/>
                <w:sz w:val="22"/>
                <w:szCs w:val="22"/>
              </w:rPr>
              <w:t>防火管理者</w:t>
            </w:r>
          </w:p>
          <w:p w:rsidR="009E0846" w:rsidRPr="00A15A04" w:rsidRDefault="009E0846" w:rsidP="00ED1779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9D4F0" wp14:editId="608AC1EB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3975</wp:posOffset>
                      </wp:positionV>
                      <wp:extent cx="130175" cy="0"/>
                      <wp:effectExtent l="0" t="0" r="22225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53C92" id="直線コネクタ 1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4.25pt" to="90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Pr="00736042" w:rsidRDefault="009E0846" w:rsidP="00ED1779">
            <w:pPr>
              <w:jc w:val="left"/>
              <w:rPr>
                <w:rFonts w:hAnsi="ＭＳ 明朝"/>
                <w:sz w:val="18"/>
                <w:szCs w:val="18"/>
                <w:u w:val="single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3E4031" wp14:editId="5D31804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3180</wp:posOffset>
                      </wp:positionV>
                      <wp:extent cx="217170" cy="0"/>
                      <wp:effectExtent l="0" t="0" r="3048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B0577" id="直線コネクタ 1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3.4pt" to="90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36042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:rsidR="009E0846" w:rsidRPr="00A15A04" w:rsidRDefault="009E0846" w:rsidP="00ED1779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1F908" wp14:editId="7F8B835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48895</wp:posOffset>
                      </wp:positionV>
                      <wp:extent cx="130175" cy="0"/>
                      <wp:effectExtent l="0" t="0" r="22225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7F511"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3.85pt" to="91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39AB58" wp14:editId="0D6F1E9F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3655</wp:posOffset>
                      </wp:positionV>
                      <wp:extent cx="130175" cy="0"/>
                      <wp:effectExtent l="0" t="0" r="30480" b="3048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E3532" id="直線コネクタ 2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2.65pt" to="91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F67075" wp14:editId="5B452945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80035</wp:posOffset>
                      </wp:positionV>
                      <wp:extent cx="130175" cy="0"/>
                      <wp:effectExtent l="0" t="0" r="24130" b="3048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7F9D8" id="直線コネクタ 2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22.05pt" to="90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11" w:type="dxa"/>
            <w:vAlign w:val="center"/>
          </w:tcPr>
          <w:p w:rsidR="009E0846" w:rsidRPr="00C01E48" w:rsidRDefault="009E0846" w:rsidP="00ED1779">
            <w:pPr>
              <w:jc w:val="left"/>
              <w:rPr>
                <w:rFonts w:hAnsi="ＭＳ 明朝"/>
                <w:sz w:val="22"/>
                <w:szCs w:val="22"/>
              </w:rPr>
            </w:pPr>
            <w:r w:rsidRPr="00C01E48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D2425" wp14:editId="35705E62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5725</wp:posOffset>
                      </wp:positionV>
                      <wp:extent cx="1036955" cy="162115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162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火元点検者</w:t>
                                  </w: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建物点検者</w:t>
                                  </w: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資材点検者</w:t>
                                  </w: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危険物点検者</w:t>
                                  </w: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3DB8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電気設備点検者</w:t>
                                  </w:r>
                                </w:p>
                                <w:p w:rsidR="009E0846" w:rsidRPr="00503DB8" w:rsidRDefault="009E0846" w:rsidP="009E0846"/>
                                <w:p w:rsidR="009E0846" w:rsidRPr="00503DB8" w:rsidRDefault="009E0846" w:rsidP="009E0846"/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2425" id="正方形/長方形 6" o:spid="_x0000_s1027" style="position:absolute;margin-left:79.45pt;margin-top:6.75pt;width:81.65pt;height:1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" filled="f" stroked="f" strokeweight="1pt">
                      <v:textbox>
                        <w:txbxContent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火元点検者</w:t>
                            </w: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建物点検者</w:t>
                            </w: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資材点検者</w:t>
                            </w: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危険物点検者</w:t>
                            </w:r>
                          </w:p>
                          <w:p w:rsidR="009E0846" w:rsidRPr="00503DB8" w:rsidRDefault="009E0846" w:rsidP="009E08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3DB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電気設備点検者</w:t>
                            </w:r>
                          </w:p>
                          <w:p w:rsidR="009E0846" w:rsidRPr="00503DB8" w:rsidRDefault="009E0846" w:rsidP="009E0846"/>
                          <w:p w:rsidR="009E0846" w:rsidRPr="00503DB8" w:rsidRDefault="009E0846" w:rsidP="009E0846"/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1E48">
              <w:rPr>
                <w:rFonts w:hAnsi="ＭＳ 明朝" w:hint="eastAsia"/>
                <w:sz w:val="22"/>
                <w:szCs w:val="22"/>
              </w:rPr>
              <w:t>工事関係者</w:t>
            </w:r>
          </w:p>
          <w:p w:rsidR="009E0846" w:rsidRPr="00C01E48" w:rsidRDefault="009E0846" w:rsidP="00ED1779">
            <w:pPr>
              <w:jc w:val="left"/>
              <w:rPr>
                <w:rFonts w:hAnsi="ＭＳ 明朝"/>
                <w:noProof/>
                <w:szCs w:val="24"/>
              </w:rPr>
            </w:pPr>
            <w:r w:rsidRPr="00C01E48"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E19F42" wp14:editId="14A76FA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41910</wp:posOffset>
                      </wp:positionV>
                      <wp:extent cx="12700" cy="1496695"/>
                      <wp:effectExtent l="0" t="0" r="25400" b="2730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4966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BFD4E" id="直線コネクタ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3.3pt" to="77.6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1E48"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36136" wp14:editId="43654502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33655</wp:posOffset>
                      </wp:positionV>
                      <wp:extent cx="130175" cy="0"/>
                      <wp:effectExtent l="0" t="0" r="22225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9B9EA" id="直線コネクタ 2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2.65pt" to="86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Pr="00C01E48" w:rsidRDefault="009E0846" w:rsidP="00ED1779">
            <w:pPr>
              <w:jc w:val="left"/>
              <w:rPr>
                <w:rFonts w:hAnsi="ＭＳ 明朝"/>
                <w:sz w:val="22"/>
                <w:szCs w:val="22"/>
              </w:rPr>
            </w:pPr>
            <w:r w:rsidRPr="00C01E48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54940" wp14:editId="0EA7E8D4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50165</wp:posOffset>
                      </wp:positionV>
                      <wp:extent cx="130175" cy="0"/>
                      <wp:effectExtent l="0" t="0" r="22225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18AC0" id="直線コネクタ 2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3.95pt" to="86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1E48">
              <w:rPr>
                <w:rFonts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9BD8EB" wp14:editId="27DD8949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5203825</wp:posOffset>
                      </wp:positionV>
                      <wp:extent cx="0" cy="1083310"/>
                      <wp:effectExtent l="0" t="0" r="19050" b="215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33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8FBAC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409.75pt" to="135.7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1E48">
              <w:rPr>
                <w:rFonts w:hAnsi="ＭＳ 明朝" w:hint="eastAsia"/>
                <w:sz w:val="22"/>
                <w:szCs w:val="22"/>
              </w:rPr>
              <w:t>防火管理者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E88E28" wp14:editId="0CA2902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53340</wp:posOffset>
                      </wp:positionV>
                      <wp:extent cx="130175" cy="0"/>
                      <wp:effectExtent l="0" t="0" r="22225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0E4C9" id="直線コネクタ 2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4.2pt" to="86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816A02" wp14:editId="26CCA4E5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231775" cy="0"/>
                      <wp:effectExtent l="0" t="0" r="3492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51CF4" id="直線コネクタ 2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25pt" to="86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36042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DEBAB0" wp14:editId="62ACAF1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1590</wp:posOffset>
                      </wp:positionV>
                      <wp:extent cx="130175" cy="0"/>
                      <wp:effectExtent l="0" t="0" r="2222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6BF4D" id="直線コネクタ 2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1.7pt" to="8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 w:rsidRPr="00C01E48"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C57480" wp14:editId="53130AFF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54000</wp:posOffset>
                      </wp:positionV>
                      <wp:extent cx="130175" cy="0"/>
                      <wp:effectExtent l="0" t="0" r="2222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A3CFE" id="直線コネクタ 3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20pt" to="87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99B0D4" wp14:editId="4F2186D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9210</wp:posOffset>
                      </wp:positionV>
                      <wp:extent cx="130175" cy="0"/>
                      <wp:effectExtent l="0" t="0" r="2222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A91A6" id="直線コネクタ 30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2.3pt" to="87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E0846" w:rsidTr="00ED1779">
        <w:trPr>
          <w:trHeight w:val="548"/>
        </w:trPr>
        <w:tc>
          <w:tcPr>
            <w:tcW w:w="9351" w:type="dxa"/>
            <w:gridSpan w:val="4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別表２　　　　　　　　自　　衛　　消　　防　　組　　織</w:t>
            </w:r>
          </w:p>
        </w:tc>
      </w:tr>
      <w:tr w:rsidR="009E0846" w:rsidTr="00ED1779">
        <w:trPr>
          <w:trHeight w:val="3258"/>
        </w:trPr>
        <w:tc>
          <w:tcPr>
            <w:tcW w:w="4640" w:type="dxa"/>
            <w:gridSpan w:val="3"/>
            <w:vAlign w:val="center"/>
          </w:tcPr>
          <w:p w:rsidR="009E0846" w:rsidRPr="00C01E48" w:rsidRDefault="009E0846" w:rsidP="00ED1779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3EA711" wp14:editId="029C238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41935</wp:posOffset>
                      </wp:positionV>
                      <wp:extent cx="12700" cy="1611630"/>
                      <wp:effectExtent l="0" t="0" r="25400" b="2667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6116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3D12B" id="直線コネクタ 3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9.05pt" to="79.6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0B982F" wp14:editId="46DA0803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41300</wp:posOffset>
                      </wp:positionV>
                      <wp:extent cx="130175" cy="0"/>
                      <wp:effectExtent l="0" t="0" r="30480" b="3048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C79A7" id="直線コネクタ 3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9pt" to="88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1E48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7229C4" wp14:editId="77B91366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72390</wp:posOffset>
                      </wp:positionV>
                      <wp:extent cx="1036955" cy="162115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16211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通報連絡班</w:t>
                                  </w:r>
                                </w:p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消火班</w:t>
                                  </w:r>
                                </w:p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避難誘導班</w:t>
                                  </w:r>
                                </w:p>
                                <w:p w:rsidR="009E0846" w:rsidRPr="00503DB8" w:rsidRDefault="009E0846" w:rsidP="009E0846"/>
                                <w:p w:rsidR="009E0846" w:rsidRPr="00503DB8" w:rsidRDefault="009E0846" w:rsidP="009E0846"/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229C4" id="正方形/長方形 9" o:spid="_x0000_s1028" style="position:absolute;margin-left:81.1pt;margin-top:5.7pt;width:81.6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" filled="f" stroked="f" strokeweight="1pt">
                      <v:textbox>
                        <w:txbxContent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報連絡班</w:t>
                            </w:r>
                          </w:p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消火班</w:t>
                            </w:r>
                          </w:p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0846" w:rsidRPr="00503DB8" w:rsidRDefault="009E0846" w:rsidP="009E08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避難誘導班</w:t>
                            </w:r>
                          </w:p>
                          <w:p w:rsidR="009E0846" w:rsidRPr="00503DB8" w:rsidRDefault="009E0846" w:rsidP="009E0846"/>
                          <w:p w:rsidR="009E0846" w:rsidRPr="00503DB8" w:rsidRDefault="009E0846" w:rsidP="009E0846"/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1E48">
              <w:rPr>
                <w:rFonts w:hAnsi="ＭＳ 明朝" w:hint="eastAsia"/>
                <w:sz w:val="22"/>
                <w:szCs w:val="22"/>
              </w:rPr>
              <w:t>防火対象物関係者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2A3009" wp14:editId="77818609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53365</wp:posOffset>
                      </wp:positionV>
                      <wp:extent cx="130175" cy="0"/>
                      <wp:effectExtent l="0" t="0" r="30480" b="3048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C0E67" id="直線コネクタ 3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9.95pt" to="88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Pr="00C01E48" w:rsidRDefault="009E0846" w:rsidP="00ED1779">
            <w:pPr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消防隊長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FED06" wp14:editId="7B34CC6D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3810</wp:posOffset>
                      </wp:positionV>
                      <wp:extent cx="130175" cy="0"/>
                      <wp:effectExtent l="0" t="0" r="30480" b="3048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0E57E" id="直線コネクタ 3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.3pt" to="89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937C37" wp14:editId="3C112552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50190</wp:posOffset>
                      </wp:positionV>
                      <wp:extent cx="130175" cy="0"/>
                      <wp:effectExtent l="0" t="0" r="30480" b="3048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3ACF4" id="直線コネクタ 37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9.7pt" to="89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D17E5F" wp14:editId="17E9FC93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3335</wp:posOffset>
                      </wp:positionV>
                      <wp:extent cx="240665" cy="0"/>
                      <wp:effectExtent l="0" t="0" r="26035" b="190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A7E6D" id="直線コネクタ 3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.05pt" to="8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36042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8B42D6" wp14:editId="278FBE65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39370</wp:posOffset>
                      </wp:positionV>
                      <wp:extent cx="130175" cy="0"/>
                      <wp:effectExtent l="0" t="0" r="30480" b="3048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1809C" id="直線コネクタ 3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3.1pt" to="89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87FA70" wp14:editId="0B9F7B0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59690</wp:posOffset>
                      </wp:positionV>
                      <wp:extent cx="130175" cy="0"/>
                      <wp:effectExtent l="0" t="0" r="30480" b="3048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4D83C" id="直線コネクタ 3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4.7pt" to="90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11" w:type="dxa"/>
            <w:vAlign w:val="center"/>
          </w:tcPr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 w:rsidRPr="00C01E48"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404578" wp14:editId="3CB5B25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55245</wp:posOffset>
                      </wp:positionV>
                      <wp:extent cx="1036955" cy="1621155"/>
                      <wp:effectExtent l="0" t="0" r="0" b="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16211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通報連絡班</w:t>
                                  </w:r>
                                </w:p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消火班</w:t>
                                  </w:r>
                                </w:p>
                                <w:p w:rsidR="009E0846" w:rsidRDefault="009E0846" w:rsidP="009E0846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0846" w:rsidRPr="00503DB8" w:rsidRDefault="009E0846" w:rsidP="009E08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避難誘導班</w:t>
                                  </w:r>
                                </w:p>
                                <w:p w:rsidR="009E0846" w:rsidRPr="00503DB8" w:rsidRDefault="009E0846" w:rsidP="009E0846"/>
                                <w:p w:rsidR="009E0846" w:rsidRPr="00503DB8" w:rsidRDefault="009E0846" w:rsidP="009E0846"/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  <w:p w:rsidR="009E0846" w:rsidRDefault="009E0846" w:rsidP="009E08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04578" id="正方形/長方形 40" o:spid="_x0000_s1029" style="position:absolute;margin-left:83.9pt;margin-top:4.35pt;width:81.65pt;height:1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" filled="f" stroked="f" strokeweight="1pt">
                      <v:textbox>
                        <w:txbxContent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通報連絡班</w:t>
                            </w:r>
                          </w:p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0846" w:rsidRPr="00503DB8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消火班</w:t>
                            </w:r>
                          </w:p>
                          <w:p w:rsidR="009E0846" w:rsidRDefault="009E0846" w:rsidP="009E084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E0846" w:rsidRPr="00503DB8" w:rsidRDefault="009E0846" w:rsidP="009E08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避難誘導班</w:t>
                            </w:r>
                          </w:p>
                          <w:p w:rsidR="009E0846" w:rsidRPr="00503DB8" w:rsidRDefault="009E0846" w:rsidP="009E0846"/>
                          <w:p w:rsidR="009E0846" w:rsidRPr="00503DB8" w:rsidRDefault="009E0846" w:rsidP="009E0846"/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  <w:p w:rsidR="009E0846" w:rsidRDefault="009E0846" w:rsidP="009E08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883BE2" wp14:editId="026E0168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9235</wp:posOffset>
                      </wp:positionV>
                      <wp:extent cx="3810" cy="1573530"/>
                      <wp:effectExtent l="0" t="0" r="34290" b="2667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57353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C0BF9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8.05pt" to="80.6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389E04" wp14:editId="0412D1E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29870</wp:posOffset>
                      </wp:positionV>
                      <wp:extent cx="130175" cy="0"/>
                      <wp:effectExtent l="0" t="0" r="30480" b="3048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40C30" id="直線コネクタ 4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18.1pt" to="90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 w:hint="eastAsia"/>
                <w:sz w:val="22"/>
                <w:szCs w:val="22"/>
              </w:rPr>
              <w:t>工事</w:t>
            </w:r>
            <w:r w:rsidRPr="00C01E48">
              <w:rPr>
                <w:rFonts w:hAnsi="ＭＳ 明朝" w:hint="eastAsia"/>
                <w:sz w:val="22"/>
                <w:szCs w:val="22"/>
              </w:rPr>
              <w:t>関係</w:t>
            </w:r>
            <w:r>
              <w:rPr>
                <w:rFonts w:hAnsi="ＭＳ 明朝" w:hint="eastAsia"/>
                <w:sz w:val="22"/>
                <w:szCs w:val="22"/>
              </w:rPr>
              <w:t>者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0A67B9" wp14:editId="673A0CE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52095</wp:posOffset>
                      </wp:positionV>
                      <wp:extent cx="130175" cy="0"/>
                      <wp:effectExtent l="0" t="0" r="30480" b="3048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2AA39" id="直線コネクタ 4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9.85pt" to="90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0D0A6D" wp14:editId="4455C6A6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52095</wp:posOffset>
                      </wp:positionV>
                      <wp:extent cx="130175" cy="0"/>
                      <wp:effectExtent l="0" t="0" r="30480" b="3048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CB05A" id="直線コネクタ 43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19.85pt" to="90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ＭＳ 明朝" w:hint="eastAsia"/>
                <w:sz w:val="22"/>
                <w:szCs w:val="22"/>
              </w:rPr>
              <w:t>消防隊長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B299FC" wp14:editId="43CA1D8E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5080</wp:posOffset>
                      </wp:positionV>
                      <wp:extent cx="278765" cy="0"/>
                      <wp:effectExtent l="0" t="0" r="26035" b="1905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F1D49" id="直線コネクタ 4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.4pt" to="91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36042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</w: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DCB597" wp14:editId="1D2F360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1430</wp:posOffset>
                      </wp:positionV>
                      <wp:extent cx="130175" cy="0"/>
                      <wp:effectExtent l="0" t="0" r="30480" b="3048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323A1" id="直線コネクタ 4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.9pt" to="9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37772A" wp14:editId="65E365F0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5560</wp:posOffset>
                      </wp:positionV>
                      <wp:extent cx="130175" cy="0"/>
                      <wp:effectExtent l="0" t="0" r="30480" b="3048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18FC1" id="直線コネクタ 4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2.8pt" to="9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E0846" w:rsidRDefault="009E0846" w:rsidP="00ED1779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CAA6AA" wp14:editId="7C68B8F9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9525</wp:posOffset>
                      </wp:positionV>
                      <wp:extent cx="130175" cy="0"/>
                      <wp:effectExtent l="0" t="0" r="30480" b="3048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E683A" id="直線コネクタ 47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.75pt" to="90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33EDD" w:rsidRPr="00FE368D" w:rsidRDefault="00533EDD" w:rsidP="009E0846">
      <w:pPr>
        <w:jc w:val="left"/>
      </w:pPr>
    </w:p>
    <w:sectPr w:rsidR="00533EDD" w:rsidRPr="00FE368D" w:rsidSect="00CB135E">
      <w:pgSz w:w="11906" w:h="16838" w:code="9"/>
      <w:pgMar w:top="1361" w:right="1134" w:bottom="1361" w:left="1418" w:header="851" w:footer="992" w:gutter="0"/>
      <w:cols w:space="425"/>
      <w:docGrid w:type="linesAndChars" w:linePitch="403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C7" w:rsidRDefault="004C1CC7" w:rsidP="00EC2FE7">
      <w:r>
        <w:separator/>
      </w:r>
    </w:p>
  </w:endnote>
  <w:endnote w:type="continuationSeparator" w:id="0">
    <w:p w:rsidR="004C1CC7" w:rsidRDefault="004C1CC7" w:rsidP="00EC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C7" w:rsidRDefault="004C1CC7" w:rsidP="00EC2FE7">
      <w:r>
        <w:separator/>
      </w:r>
    </w:p>
  </w:footnote>
  <w:footnote w:type="continuationSeparator" w:id="0">
    <w:p w:rsidR="004C1CC7" w:rsidRDefault="004C1CC7" w:rsidP="00EC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21B4B"/>
    <w:multiLevelType w:val="hybridMultilevel"/>
    <w:tmpl w:val="CCA45DF6"/>
    <w:lvl w:ilvl="0" w:tplc="12441588">
      <w:start w:val="1"/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D"/>
    <w:rsid w:val="00046289"/>
    <w:rsid w:val="00050D38"/>
    <w:rsid w:val="00085E5B"/>
    <w:rsid w:val="000D3C36"/>
    <w:rsid w:val="000F0F3E"/>
    <w:rsid w:val="00105BEB"/>
    <w:rsid w:val="0016679B"/>
    <w:rsid w:val="00197B63"/>
    <w:rsid w:val="001A69DC"/>
    <w:rsid w:val="001C14C2"/>
    <w:rsid w:val="002177DB"/>
    <w:rsid w:val="002766F4"/>
    <w:rsid w:val="002B5F02"/>
    <w:rsid w:val="00304326"/>
    <w:rsid w:val="00332E8D"/>
    <w:rsid w:val="003423CE"/>
    <w:rsid w:val="00345BF8"/>
    <w:rsid w:val="003A4A76"/>
    <w:rsid w:val="003C57CE"/>
    <w:rsid w:val="004038EA"/>
    <w:rsid w:val="004C1CC7"/>
    <w:rsid w:val="004E686D"/>
    <w:rsid w:val="005020E9"/>
    <w:rsid w:val="00503DB8"/>
    <w:rsid w:val="00533EDD"/>
    <w:rsid w:val="005518A2"/>
    <w:rsid w:val="00563258"/>
    <w:rsid w:val="005779B0"/>
    <w:rsid w:val="00580664"/>
    <w:rsid w:val="005A23A1"/>
    <w:rsid w:val="005C6C24"/>
    <w:rsid w:val="00612C83"/>
    <w:rsid w:val="00686242"/>
    <w:rsid w:val="006E4A55"/>
    <w:rsid w:val="006F76D0"/>
    <w:rsid w:val="00736042"/>
    <w:rsid w:val="00767CFE"/>
    <w:rsid w:val="007A7E21"/>
    <w:rsid w:val="007F112C"/>
    <w:rsid w:val="008125AB"/>
    <w:rsid w:val="00821585"/>
    <w:rsid w:val="0083391D"/>
    <w:rsid w:val="00850193"/>
    <w:rsid w:val="008C3741"/>
    <w:rsid w:val="00950FB8"/>
    <w:rsid w:val="009B57F7"/>
    <w:rsid w:val="009D0814"/>
    <w:rsid w:val="009D492A"/>
    <w:rsid w:val="009E0846"/>
    <w:rsid w:val="00A15A04"/>
    <w:rsid w:val="00A67AE0"/>
    <w:rsid w:val="00A7116F"/>
    <w:rsid w:val="00AE5696"/>
    <w:rsid w:val="00B15687"/>
    <w:rsid w:val="00B4135F"/>
    <w:rsid w:val="00B61F3F"/>
    <w:rsid w:val="00B86763"/>
    <w:rsid w:val="00BB6E1B"/>
    <w:rsid w:val="00BB7FE4"/>
    <w:rsid w:val="00BD7BF9"/>
    <w:rsid w:val="00C00166"/>
    <w:rsid w:val="00C01E48"/>
    <w:rsid w:val="00C113F9"/>
    <w:rsid w:val="00C31EBF"/>
    <w:rsid w:val="00CB135E"/>
    <w:rsid w:val="00CD68DB"/>
    <w:rsid w:val="00CE4F42"/>
    <w:rsid w:val="00D815EE"/>
    <w:rsid w:val="00DB6CE1"/>
    <w:rsid w:val="00DE43F8"/>
    <w:rsid w:val="00E005A8"/>
    <w:rsid w:val="00E150F5"/>
    <w:rsid w:val="00E40715"/>
    <w:rsid w:val="00E90E66"/>
    <w:rsid w:val="00EC0D9C"/>
    <w:rsid w:val="00EC2FE7"/>
    <w:rsid w:val="00ED6EDE"/>
    <w:rsid w:val="00F63CE7"/>
    <w:rsid w:val="00F84E08"/>
    <w:rsid w:val="00FE368D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98DA7"/>
  <w15:chartTrackingRefBased/>
  <w15:docId w15:val="{6FF1B41A-DE6F-4ED4-BE86-CDADCEC0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96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68D"/>
    <w:pPr>
      <w:widowControl w:val="0"/>
      <w:jc w:val="both"/>
    </w:pPr>
    <w:rPr>
      <w:rFonts w:ascii="ＭＳ 明朝" w:eastAsia="ＭＳ 明朝" w:hAnsi="Century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F4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7B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2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2FE7"/>
    <w:rPr>
      <w:rFonts w:ascii="ＭＳ 明朝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EC2F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2FE7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A5A8-EFAC-4A49-A3D5-B5E564D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鍋 敏雄</dc:creator>
  <cp:keywords/>
  <dc:description/>
  <cp:lastModifiedBy>手塚　篤史</cp:lastModifiedBy>
  <cp:revision>40</cp:revision>
  <cp:lastPrinted>2020-05-12T08:59:00Z</cp:lastPrinted>
  <dcterms:created xsi:type="dcterms:W3CDTF">2020-03-13T00:14:00Z</dcterms:created>
  <dcterms:modified xsi:type="dcterms:W3CDTF">2020-05-12T08:59:00Z</dcterms:modified>
</cp:coreProperties>
</file>